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D6" w:rsidRPr="00136D91" w:rsidRDefault="003A76D6" w:rsidP="00136D91">
      <w:pPr>
        <w:pStyle w:val="Rubrik1"/>
        <w:rPr>
          <w:sz w:val="28"/>
        </w:rPr>
      </w:pPr>
      <w:r w:rsidRPr="00136D91">
        <w:rPr>
          <w:sz w:val="28"/>
        </w:rPr>
        <w:t xml:space="preserve">Medgivande från </w:t>
      </w:r>
      <w:r w:rsidR="00990E0B" w:rsidRPr="00136D91">
        <w:rPr>
          <w:sz w:val="28"/>
        </w:rPr>
        <w:t xml:space="preserve">fastighetsägare – </w:t>
      </w:r>
      <w:r w:rsidRPr="00136D91">
        <w:rPr>
          <w:sz w:val="28"/>
        </w:rPr>
        <w:t>bostadsrätt</w:t>
      </w:r>
    </w:p>
    <w:p w:rsidR="003A76D6" w:rsidRDefault="003A76D6" w:rsidP="003A76D6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FE0884">
        <w:rPr>
          <w:rFonts w:asciiTheme="majorHAnsi" w:hAnsiTheme="majorHAnsi" w:cstheme="majorHAnsi"/>
          <w:sz w:val="18"/>
          <w:szCs w:val="18"/>
        </w:rPr>
        <w:t>Vid ansökan om bostadsanpassningsbidrag (enligt SFS 2018:222)</w:t>
      </w:r>
    </w:p>
    <w:p w:rsidR="003A76D6" w:rsidRPr="00FE0884" w:rsidRDefault="003A76D6" w:rsidP="003A76D6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3A76D6" w:rsidRPr="00136D91" w:rsidRDefault="003A76D6" w:rsidP="00136D91">
      <w:pPr>
        <w:pStyle w:val="Rubrik2"/>
        <w:spacing w:before="0"/>
        <w:rPr>
          <w:sz w:val="22"/>
        </w:rPr>
      </w:pPr>
      <w:r w:rsidRPr="00136D91">
        <w:rPr>
          <w:sz w:val="22"/>
        </w:rPr>
        <w:t xml:space="preserve">Information </w:t>
      </w:r>
    </w:p>
    <w:p w:rsidR="003A76D6" w:rsidRPr="00136D91" w:rsidRDefault="00136D91" w:rsidP="00136D91">
      <w:pPr>
        <w:spacing w:after="24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ör att du ska kunna beviljas</w:t>
      </w:r>
      <w:r w:rsidR="003A76D6" w:rsidRPr="00FE0884">
        <w:rPr>
          <w:rFonts w:ascii="Arial" w:hAnsi="Arial" w:cs="Arial"/>
          <w:sz w:val="18"/>
          <w:szCs w:val="18"/>
        </w:rPr>
        <w:t xml:space="preserve"> bos</w:t>
      </w:r>
      <w:r w:rsidR="003A76D6">
        <w:rPr>
          <w:rFonts w:ascii="Arial" w:hAnsi="Arial" w:cs="Arial"/>
          <w:sz w:val="18"/>
          <w:szCs w:val="18"/>
        </w:rPr>
        <w:t>tadsanpassningsbidrag måste</w:t>
      </w:r>
      <w:r w:rsidR="003A76D6" w:rsidRPr="00FE0884">
        <w:rPr>
          <w:rFonts w:ascii="Arial" w:hAnsi="Arial" w:cs="Arial"/>
          <w:sz w:val="18"/>
          <w:szCs w:val="18"/>
        </w:rPr>
        <w:t xml:space="preserve"> </w:t>
      </w:r>
      <w:r w:rsidR="00C70A05">
        <w:rPr>
          <w:rFonts w:ascii="Arial" w:hAnsi="Arial" w:cs="Arial"/>
          <w:sz w:val="18"/>
          <w:szCs w:val="18"/>
        </w:rPr>
        <w:t>bostadsrättsföreningen</w:t>
      </w:r>
      <w:r w:rsidR="00061576">
        <w:rPr>
          <w:rFonts w:ascii="Arial" w:hAnsi="Arial" w:cs="Arial"/>
          <w:sz w:val="18"/>
          <w:szCs w:val="18"/>
        </w:rPr>
        <w:t xml:space="preserve"> </w:t>
      </w:r>
      <w:r w:rsidR="003A76D6" w:rsidRPr="00FE0884">
        <w:rPr>
          <w:rFonts w:ascii="Arial" w:hAnsi="Arial" w:cs="Arial"/>
          <w:sz w:val="18"/>
          <w:szCs w:val="18"/>
        </w:rPr>
        <w:t xml:space="preserve">ge sitt medgivande till att de sökta anpassningsåtgärderna får utföras. </w:t>
      </w:r>
      <w:r w:rsidR="00C70A05">
        <w:rPr>
          <w:rFonts w:ascii="Arial" w:hAnsi="Arial" w:cs="Arial"/>
          <w:sz w:val="18"/>
          <w:szCs w:val="18"/>
        </w:rPr>
        <w:t>Bostadsrättsföreningen</w:t>
      </w:r>
      <w:r w:rsidR="003A76D6" w:rsidRPr="00FE0884">
        <w:rPr>
          <w:rFonts w:ascii="Arial" w:hAnsi="Arial" w:cs="Arial"/>
          <w:sz w:val="18"/>
          <w:szCs w:val="18"/>
        </w:rPr>
        <w:t xml:space="preserve"> ger sitt medgivande till dig som söker bidrag och til</w:t>
      </w:r>
      <w:r w:rsidR="00061576">
        <w:rPr>
          <w:rFonts w:ascii="Arial" w:hAnsi="Arial" w:cs="Arial"/>
          <w:sz w:val="18"/>
          <w:szCs w:val="18"/>
        </w:rPr>
        <w:t>l eventuell bostadsrättsinnehavare</w:t>
      </w:r>
      <w:r w:rsidR="003A76D6" w:rsidRPr="00FE0884">
        <w:rPr>
          <w:rFonts w:ascii="Arial" w:hAnsi="Arial" w:cs="Arial"/>
          <w:sz w:val="18"/>
          <w:szCs w:val="18"/>
        </w:rPr>
        <w:t xml:space="preserve"> till bostaden. </w:t>
      </w:r>
      <w:r w:rsidR="003A76D6" w:rsidRPr="00136D91">
        <w:rPr>
          <w:rFonts w:ascii="Arial" w:hAnsi="Arial" w:cs="Arial"/>
          <w:b/>
          <w:sz w:val="18"/>
          <w:szCs w:val="18"/>
        </w:rPr>
        <w:t xml:space="preserve">Bifoga medgivandet till din ansökan om </w:t>
      </w:r>
      <w:r w:rsidRPr="00136D91">
        <w:rPr>
          <w:rFonts w:ascii="Arial" w:hAnsi="Arial" w:cs="Arial"/>
          <w:b/>
          <w:sz w:val="18"/>
          <w:szCs w:val="18"/>
        </w:rPr>
        <w:t>bostadsanpassningsbidrag.</w:t>
      </w:r>
      <w:r w:rsidR="003A76D6" w:rsidRPr="00136D91">
        <w:rPr>
          <w:rFonts w:ascii="Arial" w:hAnsi="Arial" w:cs="Arial"/>
          <w:b/>
          <w:sz w:val="18"/>
          <w:szCs w:val="18"/>
        </w:rPr>
        <w:t xml:space="preserve"> </w:t>
      </w:r>
    </w:p>
    <w:p w:rsidR="00247509" w:rsidRPr="00247509" w:rsidRDefault="003A76D6" w:rsidP="00247509">
      <w:pPr>
        <w:pStyle w:val="Rubrik2"/>
        <w:spacing w:before="240"/>
        <w:rPr>
          <w:sz w:val="22"/>
          <w:szCs w:val="22"/>
        </w:rPr>
      </w:pPr>
      <w:r w:rsidRPr="00136D91">
        <w:rPr>
          <w:sz w:val="22"/>
          <w:szCs w:val="22"/>
        </w:rPr>
        <w:t>1. Personuppgifter</w:t>
      </w:r>
      <w:r w:rsidR="00C70A05" w:rsidRPr="00136D91">
        <w:rPr>
          <w:sz w:val="22"/>
          <w:szCs w:val="22"/>
        </w:rPr>
        <w:t>*</w:t>
      </w:r>
    </w:p>
    <w:tbl>
      <w:tblPr>
        <w:tblStyle w:val="Tabellrutnt"/>
        <w:tblW w:w="9356" w:type="dxa"/>
        <w:tblInd w:w="-34" w:type="dxa"/>
        <w:tblLook w:val="04A0" w:firstRow="1" w:lastRow="0" w:firstColumn="1" w:lastColumn="0" w:noHBand="0" w:noVBand="1"/>
      </w:tblPr>
      <w:tblGrid>
        <w:gridCol w:w="7096"/>
        <w:gridCol w:w="2260"/>
      </w:tblGrid>
      <w:tr w:rsidR="003A76D6" w:rsidTr="00247509">
        <w:tc>
          <w:tcPr>
            <w:tcW w:w="9356" w:type="dxa"/>
            <w:gridSpan w:val="2"/>
          </w:tcPr>
          <w:p w:rsidR="00247509" w:rsidRDefault="003A76D6" w:rsidP="004F75BE">
            <w:pPr>
              <w:pStyle w:val="Liststycke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För- och efternamn (sökande)</w:t>
            </w:r>
          </w:p>
          <w:p w:rsidR="00136D91" w:rsidRPr="00247509" w:rsidRDefault="00247509" w:rsidP="00247509"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136D91"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136D91"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</w:p>
        </w:tc>
      </w:tr>
      <w:tr w:rsidR="003A76D6" w:rsidTr="00247509">
        <w:tc>
          <w:tcPr>
            <w:tcW w:w="7096" w:type="dxa"/>
          </w:tcPr>
          <w:p w:rsidR="003A76D6" w:rsidRDefault="003A76D6" w:rsidP="00247509">
            <w:pPr>
              <w:pStyle w:val="Liststycke"/>
              <w:spacing w:line="360" w:lineRule="auto"/>
              <w:ind w:left="0"/>
              <w:rPr>
                <w:rFonts w:ascii="Arial" w:hAnsi="Arial" w:cs="Arial"/>
                <w:noProof/>
                <w:sz w:val="16"/>
                <w:szCs w:val="22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Adress (där anpassningen ska utföras)</w:t>
            </w:r>
          </w:p>
          <w:p w:rsidR="00247509" w:rsidRPr="00247509" w:rsidRDefault="00247509" w:rsidP="00247509">
            <w:pPr>
              <w:tabs>
                <w:tab w:val="left" w:pos="1578"/>
              </w:tabs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tab/>
            </w:r>
          </w:p>
        </w:tc>
        <w:tc>
          <w:tcPr>
            <w:tcW w:w="2260" w:type="dxa"/>
          </w:tcPr>
          <w:p w:rsidR="00136D91" w:rsidRDefault="003A76D6" w:rsidP="00247509">
            <w:pPr>
              <w:pStyle w:val="Liststycke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247509" w:rsidRPr="00247509" w:rsidRDefault="00247509" w:rsidP="00247509">
            <w:pPr>
              <w:pStyle w:val="Liststycke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136D91" w:rsidTr="00247509">
        <w:tc>
          <w:tcPr>
            <w:tcW w:w="9356" w:type="dxa"/>
            <w:gridSpan w:val="2"/>
          </w:tcPr>
          <w:p w:rsidR="00247509" w:rsidRDefault="00136D91" w:rsidP="004F75BE">
            <w:pPr>
              <w:pStyle w:val="Liststycke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  <w:p w:rsidR="00136D91" w:rsidRPr="00247509" w:rsidRDefault="00247509" w:rsidP="00247509"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C70A05" w:rsidTr="00247509">
        <w:tc>
          <w:tcPr>
            <w:tcW w:w="7096" w:type="dxa"/>
          </w:tcPr>
          <w:p w:rsidR="00C70A05" w:rsidRPr="00FE0884" w:rsidRDefault="00C70A05" w:rsidP="00C70A05">
            <w:pPr>
              <w:spacing w:line="360" w:lineRule="auto"/>
              <w:rPr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För- och efternamn (</w:t>
            </w:r>
            <w:r>
              <w:rPr>
                <w:rFonts w:ascii="Arial" w:hAnsi="Arial" w:cs="Arial"/>
                <w:sz w:val="16"/>
                <w:szCs w:val="16"/>
              </w:rPr>
              <w:t>bostadsrättsägare om annan än sökande</w:t>
            </w:r>
            <w:r w:rsidRPr="00FE088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70A05" w:rsidRPr="00247509" w:rsidRDefault="00247509" w:rsidP="00247509">
            <w:pPr>
              <w:tabs>
                <w:tab w:val="left" w:pos="1478"/>
              </w:tabs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tab/>
            </w:r>
          </w:p>
        </w:tc>
        <w:tc>
          <w:tcPr>
            <w:tcW w:w="2260" w:type="dxa"/>
          </w:tcPr>
          <w:p w:rsidR="00247509" w:rsidRDefault="00C70A05" w:rsidP="00247509">
            <w:pPr>
              <w:pStyle w:val="Liststycke"/>
              <w:spacing w:line="360" w:lineRule="auto"/>
              <w:ind w:left="0"/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  <w:r w:rsidR="00136D91"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</w:p>
          <w:p w:rsidR="00136D91" w:rsidRPr="00247509" w:rsidRDefault="00247509" w:rsidP="00247509">
            <w:pPr>
              <w:pStyle w:val="Liststycke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136D91"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136D91"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136D91"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</w:p>
        </w:tc>
      </w:tr>
    </w:tbl>
    <w:p w:rsidR="003A76D6" w:rsidRPr="00136D91" w:rsidRDefault="003A76D6" w:rsidP="00136D91">
      <w:pPr>
        <w:pStyle w:val="Rubrik2"/>
        <w:spacing w:before="240" w:line="240" w:lineRule="auto"/>
        <w:rPr>
          <w:sz w:val="22"/>
        </w:rPr>
      </w:pPr>
      <w:r w:rsidRPr="00136D91">
        <w:rPr>
          <w:sz w:val="22"/>
        </w:rPr>
        <w:t>2. Anpassningsåtgärder</w:t>
      </w:r>
      <w:r w:rsidR="00C70A05" w:rsidRPr="00136D91">
        <w:rPr>
          <w:sz w:val="22"/>
        </w:rPr>
        <w:t>*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A76D6" w:rsidTr="00247509">
        <w:trPr>
          <w:trHeight w:val="1454"/>
        </w:trPr>
        <w:tc>
          <w:tcPr>
            <w:tcW w:w="9322" w:type="dxa"/>
          </w:tcPr>
          <w:p w:rsidR="00247509" w:rsidRDefault="003A76D6" w:rsidP="0024750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 xml:space="preserve">Ange </w:t>
            </w:r>
            <w:r w:rsidR="00061576">
              <w:rPr>
                <w:rFonts w:ascii="Arial" w:hAnsi="Arial" w:cs="Arial"/>
                <w:sz w:val="16"/>
                <w:szCs w:val="16"/>
              </w:rPr>
              <w:t>samtliga</w:t>
            </w:r>
            <w:r w:rsidRPr="00FE0884">
              <w:rPr>
                <w:rFonts w:ascii="Arial" w:hAnsi="Arial" w:cs="Arial"/>
                <w:sz w:val="16"/>
                <w:szCs w:val="16"/>
              </w:rPr>
              <w:t xml:space="preserve"> anpassningsåtgärder du söker bidrag för:</w:t>
            </w:r>
          </w:p>
          <w:p w:rsidR="00247509" w:rsidRPr="00247509" w:rsidRDefault="00247509" w:rsidP="0024750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5065EA" w:rsidRDefault="003A76D6" w:rsidP="00136D91">
      <w:pPr>
        <w:pStyle w:val="Rubrik2"/>
        <w:spacing w:before="240"/>
      </w:pPr>
      <w:r w:rsidRPr="00136D91">
        <w:rPr>
          <w:sz w:val="22"/>
        </w:rPr>
        <w:t>3. Medgivande</w:t>
      </w:r>
      <w:r w:rsidR="00C70A05" w:rsidRPr="00136D91">
        <w:rPr>
          <w:sz w:val="22"/>
        </w:rPr>
        <w:t xml:space="preserve"> (</w:t>
      </w:r>
      <w:r w:rsidR="00136D91">
        <w:rPr>
          <w:sz w:val="22"/>
        </w:rPr>
        <w:t>fylls i av bostadsrättsföreningen</w:t>
      </w:r>
      <w:r w:rsidRPr="00136D91">
        <w:rPr>
          <w:sz w:val="22"/>
        </w:rPr>
        <w:t>)</w:t>
      </w:r>
      <w:r w:rsidR="00C90B6A" w:rsidRPr="00136D91">
        <w:rPr>
          <w:sz w:val="22"/>
        </w:rPr>
        <w:t>*</w:t>
      </w:r>
    </w:p>
    <w:p w:rsidR="000301B2" w:rsidRPr="00136D91" w:rsidRDefault="000301B2" w:rsidP="00136D91">
      <w:pPr>
        <w:pStyle w:val="Liststycke"/>
        <w:spacing w:line="240" w:lineRule="auto"/>
        <w:ind w:left="0"/>
        <w:rPr>
          <w:rFonts w:ascii="Arial" w:hAnsi="Arial" w:cs="Arial"/>
          <w:b/>
          <w:sz w:val="22"/>
        </w:rPr>
      </w:pPr>
      <w:r w:rsidRPr="00136D91">
        <w:rPr>
          <w:rFonts w:asciiTheme="majorHAnsi" w:hAnsiTheme="majorHAnsi" w:cstheme="majorHAnsi"/>
          <w:color w:val="4A452A"/>
          <w:sz w:val="18"/>
          <w:szCs w:val="16"/>
        </w:rPr>
        <w:t>Sökande får utföra de åtgärder för</w:t>
      </w:r>
      <w:r w:rsidR="00136D91" w:rsidRPr="00136D91">
        <w:rPr>
          <w:rFonts w:asciiTheme="majorHAnsi" w:hAnsiTheme="majorHAnsi" w:cstheme="majorHAnsi"/>
          <w:color w:val="4A452A"/>
          <w:sz w:val="18"/>
          <w:szCs w:val="16"/>
        </w:rPr>
        <w:t xml:space="preserve"> vilka bostadsanpassningsbidrag</w:t>
      </w:r>
      <w:r w:rsidRPr="00136D91">
        <w:rPr>
          <w:rFonts w:asciiTheme="majorHAnsi" w:hAnsiTheme="majorHAnsi" w:cstheme="majorHAnsi"/>
          <w:color w:val="4A452A"/>
          <w:sz w:val="18"/>
          <w:szCs w:val="16"/>
        </w:rPr>
        <w:t xml:space="preserve"> sökts.</w:t>
      </w:r>
    </w:p>
    <w:p w:rsidR="00C70A05" w:rsidRPr="00136D91" w:rsidRDefault="000301B2" w:rsidP="00136D91">
      <w:pPr>
        <w:pStyle w:val="Liststycke"/>
        <w:spacing w:line="240" w:lineRule="auto"/>
        <w:ind w:left="0"/>
        <w:rPr>
          <w:rFonts w:asciiTheme="majorHAnsi" w:hAnsiTheme="majorHAnsi" w:cstheme="majorHAnsi"/>
          <w:color w:val="4A452A"/>
          <w:sz w:val="18"/>
          <w:szCs w:val="16"/>
        </w:rPr>
      </w:pPr>
      <w:r w:rsidRPr="00136D91">
        <w:rPr>
          <w:rFonts w:asciiTheme="majorHAnsi" w:hAnsiTheme="majorHAnsi" w:cstheme="majorHAnsi"/>
          <w:color w:val="4A452A"/>
          <w:sz w:val="18"/>
          <w:szCs w:val="16"/>
        </w:rPr>
        <w:t>Sökande och nyttjanderättshavare är inte skyldiga att återställa lägenheten/fastigheten i ursprungligt skick och kommer inte krävas på ersättning vad avser anpassningsåtgärderna ovan.</w:t>
      </w:r>
    </w:p>
    <w:p w:rsidR="000301B2" w:rsidRPr="000301B2" w:rsidRDefault="000301B2" w:rsidP="000301B2">
      <w:pPr>
        <w:pStyle w:val="Liststycke"/>
        <w:spacing w:line="276" w:lineRule="auto"/>
        <w:ind w:left="-142"/>
        <w:rPr>
          <w:rFonts w:asciiTheme="majorHAnsi" w:hAnsiTheme="majorHAnsi" w:cstheme="majorHAnsi"/>
          <w:b/>
          <w:sz w:val="16"/>
          <w:szCs w:val="16"/>
        </w:rPr>
      </w:pPr>
    </w:p>
    <w:p w:rsidR="00C70A05" w:rsidRDefault="00F00BD4" w:rsidP="00136D91">
      <w:pPr>
        <w:pStyle w:val="Liststycke"/>
        <w:spacing w:line="276" w:lineRule="auto"/>
        <w:ind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95825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6D91">
        <w:rPr>
          <w:sz w:val="24"/>
          <w:szCs w:val="24"/>
        </w:rPr>
        <w:t xml:space="preserve"> </w:t>
      </w:r>
      <w:r w:rsidR="00C70A05" w:rsidRPr="00136D91">
        <w:rPr>
          <w:rFonts w:ascii="Arial" w:hAnsi="Arial" w:cs="Arial"/>
          <w:sz w:val="18"/>
          <w:szCs w:val="24"/>
        </w:rPr>
        <w:t>Sökta åtgärder får utföra</w:t>
      </w:r>
      <w:r w:rsidR="00136D91" w:rsidRPr="00136D91">
        <w:rPr>
          <w:rFonts w:ascii="Arial" w:hAnsi="Arial" w:cs="Arial"/>
          <w:sz w:val="18"/>
          <w:szCs w:val="24"/>
        </w:rPr>
        <w:t>s</w:t>
      </w:r>
    </w:p>
    <w:p w:rsidR="00136D91" w:rsidRPr="00136D91" w:rsidRDefault="00F00BD4" w:rsidP="00136D91">
      <w:pPr>
        <w:spacing w:line="276" w:lineRule="auto"/>
        <w:rPr>
          <w:sz w:val="18"/>
          <w:szCs w:val="18"/>
        </w:rPr>
      </w:pPr>
      <w:sdt>
        <w:sdtPr>
          <w:rPr>
            <w:sz w:val="24"/>
            <w:szCs w:val="24"/>
          </w:rPr>
          <w:id w:val="-200873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D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6D91">
        <w:rPr>
          <w:sz w:val="24"/>
          <w:szCs w:val="24"/>
        </w:rPr>
        <w:t xml:space="preserve"> </w:t>
      </w:r>
      <w:r w:rsidR="00C70A05" w:rsidRPr="00136D91">
        <w:rPr>
          <w:rFonts w:asciiTheme="majorHAnsi" w:hAnsiTheme="majorHAnsi" w:cstheme="majorHAnsi"/>
          <w:sz w:val="18"/>
          <w:szCs w:val="18"/>
        </w:rPr>
        <w:t xml:space="preserve">Sökta åtgärder får </w:t>
      </w:r>
      <w:r w:rsidR="00C70A05" w:rsidRPr="00136D91">
        <w:rPr>
          <w:rFonts w:asciiTheme="majorHAnsi" w:hAnsiTheme="majorHAnsi" w:cstheme="majorHAnsi"/>
          <w:b/>
          <w:sz w:val="18"/>
          <w:szCs w:val="18"/>
        </w:rPr>
        <w:t>inte</w:t>
      </w:r>
      <w:r w:rsidR="00C70A05" w:rsidRPr="00136D91">
        <w:rPr>
          <w:rFonts w:asciiTheme="majorHAnsi" w:hAnsiTheme="majorHAnsi" w:cstheme="majorHAnsi"/>
          <w:sz w:val="18"/>
          <w:szCs w:val="18"/>
        </w:rPr>
        <w:t xml:space="preserve"> utför</w:t>
      </w:r>
      <w:r w:rsidR="00136D91" w:rsidRPr="00136D91">
        <w:rPr>
          <w:rFonts w:asciiTheme="majorHAnsi" w:hAnsiTheme="majorHAnsi" w:cstheme="majorHAnsi"/>
          <w:sz w:val="18"/>
          <w:szCs w:val="18"/>
        </w:rPr>
        <w:t>as</w:t>
      </w:r>
    </w:p>
    <w:p w:rsidR="003A76D6" w:rsidRPr="00136D91" w:rsidRDefault="00136D91" w:rsidP="00136D91">
      <w:pPr>
        <w:pStyle w:val="Rubrik2"/>
        <w:spacing w:before="240"/>
        <w:rPr>
          <w:sz w:val="22"/>
        </w:rPr>
      </w:pPr>
      <w:r w:rsidRPr="00136D91">
        <w:rPr>
          <w:sz w:val="22"/>
        </w:rPr>
        <w:t>4. Eventuell kommentar från</w:t>
      </w:r>
      <w:r w:rsidR="003A76D6" w:rsidRPr="00136D91">
        <w:rPr>
          <w:sz w:val="22"/>
        </w:rPr>
        <w:t xml:space="preserve"> </w:t>
      </w:r>
      <w:r w:rsidRPr="00136D91">
        <w:rPr>
          <w:sz w:val="22"/>
        </w:rPr>
        <w:t>bostadsrättsföreningen/</w:t>
      </w:r>
      <w:r w:rsidR="00C70A05" w:rsidRPr="00136D91">
        <w:rPr>
          <w:sz w:val="22"/>
        </w:rPr>
        <w:t>styrelsen</w:t>
      </w:r>
    </w:p>
    <w:tbl>
      <w:tblPr>
        <w:tblStyle w:val="Tabellrutnt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A76D6" w:rsidTr="004F75BE">
        <w:trPr>
          <w:trHeight w:val="719"/>
        </w:trPr>
        <w:tc>
          <w:tcPr>
            <w:tcW w:w="9356" w:type="dxa"/>
          </w:tcPr>
          <w:p w:rsidR="003A76D6" w:rsidRPr="00247509" w:rsidRDefault="00247509" w:rsidP="00247509"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3A76D6" w:rsidRPr="00136D91" w:rsidRDefault="00C70A05" w:rsidP="00136D91">
      <w:pPr>
        <w:pStyle w:val="Rubrik2"/>
        <w:spacing w:before="240"/>
        <w:rPr>
          <w:sz w:val="22"/>
        </w:rPr>
      </w:pPr>
      <w:r w:rsidRPr="00136D91">
        <w:rPr>
          <w:sz w:val="22"/>
        </w:rPr>
        <w:t xml:space="preserve">Styrelsens </w:t>
      </w:r>
      <w:r w:rsidR="003A76D6" w:rsidRPr="00136D91">
        <w:rPr>
          <w:sz w:val="22"/>
        </w:rPr>
        <w:t>underskrift</w:t>
      </w:r>
      <w:r w:rsidRPr="00136D91">
        <w:rPr>
          <w:sz w:val="22"/>
        </w:rPr>
        <w:t>*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6062"/>
        <w:gridCol w:w="3260"/>
      </w:tblGrid>
      <w:tr w:rsidR="003A76D6" w:rsidTr="004F75BE">
        <w:tc>
          <w:tcPr>
            <w:tcW w:w="6062" w:type="dxa"/>
          </w:tcPr>
          <w:p w:rsidR="003A76D6" w:rsidRDefault="003A76D6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Namnteckning</w:t>
            </w:r>
          </w:p>
          <w:p w:rsidR="003A76D6" w:rsidRDefault="00136D91" w:rsidP="004F75B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</w:p>
        </w:tc>
        <w:tc>
          <w:tcPr>
            <w:tcW w:w="3260" w:type="dxa"/>
          </w:tcPr>
          <w:p w:rsidR="003A76D6" w:rsidRDefault="003A76D6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136D91" w:rsidRPr="00247509" w:rsidRDefault="00136D91" w:rsidP="00247509">
            <w:r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</w:p>
        </w:tc>
      </w:tr>
      <w:tr w:rsidR="003A76D6" w:rsidTr="004F75BE">
        <w:tc>
          <w:tcPr>
            <w:tcW w:w="6062" w:type="dxa"/>
          </w:tcPr>
          <w:p w:rsidR="00247509" w:rsidRDefault="003A76D6" w:rsidP="002475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Namnförtydligande (textas)</w:t>
            </w:r>
          </w:p>
          <w:p w:rsidR="00247509" w:rsidRPr="00247509" w:rsidRDefault="00247509" w:rsidP="0024750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3A76D6" w:rsidRDefault="003A76D6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Titel (till exempel förvaltare, ordförande)</w:t>
            </w:r>
          </w:p>
          <w:p w:rsidR="00136D91" w:rsidRPr="00FE0884" w:rsidRDefault="00247509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A76D6" w:rsidTr="004F75BE">
        <w:tc>
          <w:tcPr>
            <w:tcW w:w="6062" w:type="dxa"/>
          </w:tcPr>
          <w:p w:rsidR="003A76D6" w:rsidRDefault="003A76D6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:rsidR="003A76D6" w:rsidRPr="00FE0884" w:rsidRDefault="00247509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247509" w:rsidRDefault="003A76D6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136D91" w:rsidRPr="00FE0884" w:rsidRDefault="00247509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136D91" w:rsidRPr="005759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</w:p>
        </w:tc>
      </w:tr>
    </w:tbl>
    <w:p w:rsidR="00C70A05" w:rsidRDefault="00C70A05" w:rsidP="00136D91">
      <w:pPr>
        <w:pStyle w:val="Rubrik2"/>
      </w:pPr>
      <w:bookmarkStart w:id="1" w:name="Medgivande_"/>
      <w:r>
        <w:lastRenderedPageBreak/>
        <w:t xml:space="preserve">Anvisning </w:t>
      </w:r>
      <w:r w:rsidR="00136D91">
        <w:t>medgivandeblankett</w:t>
      </w:r>
    </w:p>
    <w:p w:rsidR="00C70A05" w:rsidRDefault="00C70A05" w:rsidP="00C70A05">
      <w:pPr>
        <w:spacing w:line="240" w:lineRule="auto"/>
      </w:pPr>
    </w:p>
    <w:p w:rsidR="00C70A05" w:rsidRPr="00136D91" w:rsidRDefault="00C70A05" w:rsidP="00C70A05">
      <w:pPr>
        <w:spacing w:line="240" w:lineRule="auto"/>
        <w:rPr>
          <w:rFonts w:asciiTheme="majorHAnsi" w:hAnsiTheme="majorHAnsi" w:cstheme="majorHAnsi"/>
          <w:sz w:val="18"/>
        </w:rPr>
      </w:pPr>
      <w:r w:rsidRPr="00136D91">
        <w:rPr>
          <w:rFonts w:asciiTheme="majorHAnsi" w:hAnsiTheme="majorHAnsi" w:cstheme="majorHAnsi"/>
          <w:sz w:val="18"/>
        </w:rPr>
        <w:t xml:space="preserve">Om blanketten inte är fullständigt ifylld eller om information saknas kommer vi att be dig komplettera. Obligatoriska fält i ansökningsblanketten är markerade med en asterisk *. </w:t>
      </w:r>
    </w:p>
    <w:p w:rsidR="00C70A05" w:rsidRPr="00136D91" w:rsidRDefault="00C70A05" w:rsidP="00C70A05">
      <w:pPr>
        <w:spacing w:line="240" w:lineRule="auto"/>
        <w:rPr>
          <w:rFonts w:asciiTheme="majorHAnsi" w:hAnsiTheme="majorHAnsi" w:cstheme="majorHAnsi"/>
          <w:sz w:val="18"/>
        </w:rPr>
      </w:pPr>
    </w:p>
    <w:p w:rsidR="00C70A05" w:rsidRPr="00136D91" w:rsidRDefault="00C70A05" w:rsidP="00C70A05">
      <w:pPr>
        <w:pStyle w:val="Liststycke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sz w:val="18"/>
        </w:rPr>
      </w:pPr>
      <w:r w:rsidRPr="00136D91">
        <w:rPr>
          <w:rFonts w:asciiTheme="majorHAnsi" w:hAnsiTheme="majorHAnsi" w:cstheme="majorHAnsi"/>
          <w:b/>
          <w:sz w:val="18"/>
        </w:rPr>
        <w:t xml:space="preserve">Personuppgifter för den som söker bidraget </w:t>
      </w:r>
    </w:p>
    <w:p w:rsidR="00C70A05" w:rsidRPr="00136D91" w:rsidRDefault="00C70A05" w:rsidP="00C70A05">
      <w:pPr>
        <w:pStyle w:val="Liststycke"/>
        <w:spacing w:line="240" w:lineRule="auto"/>
        <w:rPr>
          <w:rFonts w:asciiTheme="majorHAnsi" w:hAnsiTheme="majorHAnsi" w:cstheme="majorHAnsi"/>
          <w:sz w:val="18"/>
        </w:rPr>
      </w:pPr>
      <w:r w:rsidRPr="00136D91">
        <w:rPr>
          <w:rFonts w:asciiTheme="majorHAnsi" w:hAnsiTheme="majorHAnsi" w:cstheme="majorHAnsi"/>
          <w:sz w:val="18"/>
        </w:rPr>
        <w:t xml:space="preserve">Sökande är </w:t>
      </w:r>
      <w:r w:rsidR="00136D91" w:rsidRPr="00136D91">
        <w:rPr>
          <w:rFonts w:asciiTheme="majorHAnsi" w:hAnsiTheme="majorHAnsi" w:cstheme="majorHAnsi"/>
          <w:sz w:val="18"/>
        </w:rPr>
        <w:t>den enskilde</w:t>
      </w:r>
      <w:r w:rsidRPr="00136D91">
        <w:rPr>
          <w:rFonts w:asciiTheme="majorHAnsi" w:hAnsiTheme="majorHAnsi" w:cstheme="majorHAnsi"/>
          <w:sz w:val="18"/>
        </w:rPr>
        <w:t xml:space="preserve"> </w:t>
      </w:r>
      <w:r w:rsidR="00136D91" w:rsidRPr="00136D91">
        <w:rPr>
          <w:rFonts w:asciiTheme="majorHAnsi" w:hAnsiTheme="majorHAnsi" w:cstheme="majorHAnsi"/>
          <w:sz w:val="18"/>
        </w:rPr>
        <w:t>som ansöker om bostadsanpassningsbidrag och som bostadsanpassningen avser</w:t>
      </w:r>
      <w:r w:rsidRPr="00136D91">
        <w:rPr>
          <w:rFonts w:asciiTheme="majorHAnsi" w:hAnsiTheme="majorHAnsi" w:cstheme="majorHAnsi"/>
          <w:sz w:val="18"/>
        </w:rPr>
        <w:t xml:space="preserve">. </w:t>
      </w:r>
    </w:p>
    <w:p w:rsidR="00C70A05" w:rsidRPr="00136D91" w:rsidRDefault="00C70A05" w:rsidP="00C70A05">
      <w:pPr>
        <w:pStyle w:val="Liststycke"/>
        <w:spacing w:line="240" w:lineRule="auto"/>
        <w:rPr>
          <w:rFonts w:asciiTheme="majorHAnsi" w:hAnsiTheme="majorHAnsi" w:cstheme="majorHAnsi"/>
          <w:sz w:val="18"/>
        </w:rPr>
      </w:pPr>
    </w:p>
    <w:p w:rsidR="00C70A05" w:rsidRPr="00136D91" w:rsidRDefault="00C70A05" w:rsidP="00C70A05">
      <w:pPr>
        <w:pStyle w:val="Liststycke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sz w:val="18"/>
        </w:rPr>
      </w:pPr>
      <w:r w:rsidRPr="00136D91">
        <w:rPr>
          <w:rFonts w:asciiTheme="majorHAnsi" w:hAnsiTheme="majorHAnsi" w:cstheme="majorHAnsi"/>
          <w:b/>
          <w:sz w:val="18"/>
        </w:rPr>
        <w:t xml:space="preserve">Anpassningsåtgärder </w:t>
      </w:r>
    </w:p>
    <w:p w:rsidR="00C70A05" w:rsidRPr="00136D91" w:rsidRDefault="00C70A05" w:rsidP="00C70A05">
      <w:pPr>
        <w:pStyle w:val="Liststycke"/>
        <w:spacing w:line="240" w:lineRule="auto"/>
        <w:rPr>
          <w:rFonts w:asciiTheme="majorHAnsi" w:hAnsiTheme="majorHAnsi" w:cstheme="majorHAnsi"/>
          <w:sz w:val="18"/>
        </w:rPr>
      </w:pPr>
      <w:r w:rsidRPr="00136D91">
        <w:rPr>
          <w:rFonts w:asciiTheme="majorHAnsi" w:hAnsiTheme="majorHAnsi" w:cstheme="majorHAnsi"/>
          <w:sz w:val="18"/>
        </w:rPr>
        <w:t xml:space="preserve">Ange </w:t>
      </w:r>
      <w:r w:rsidR="00A87C27" w:rsidRPr="00136D91">
        <w:rPr>
          <w:rFonts w:asciiTheme="majorHAnsi" w:hAnsiTheme="majorHAnsi" w:cstheme="majorHAnsi"/>
          <w:sz w:val="18"/>
        </w:rPr>
        <w:t>samtliga</w:t>
      </w:r>
      <w:r w:rsidRPr="00136D91">
        <w:rPr>
          <w:rFonts w:asciiTheme="majorHAnsi" w:hAnsiTheme="majorHAnsi" w:cstheme="majorHAnsi"/>
          <w:sz w:val="18"/>
        </w:rPr>
        <w:t xml:space="preserve"> åtgärder som ingår i </w:t>
      </w:r>
      <w:r w:rsidR="00136D91" w:rsidRPr="00136D91">
        <w:rPr>
          <w:rFonts w:asciiTheme="majorHAnsi" w:hAnsiTheme="majorHAnsi" w:cstheme="majorHAnsi"/>
          <w:sz w:val="18"/>
        </w:rPr>
        <w:t xml:space="preserve">den enskildes </w:t>
      </w:r>
      <w:r w:rsidRPr="00136D91">
        <w:rPr>
          <w:rFonts w:asciiTheme="majorHAnsi" w:hAnsiTheme="majorHAnsi" w:cstheme="majorHAnsi"/>
          <w:sz w:val="18"/>
        </w:rPr>
        <w:t xml:space="preserve">ansökan. </w:t>
      </w:r>
    </w:p>
    <w:p w:rsidR="00C70A05" w:rsidRPr="00136D91" w:rsidRDefault="00C70A05" w:rsidP="00C70A05">
      <w:pPr>
        <w:spacing w:line="240" w:lineRule="auto"/>
        <w:rPr>
          <w:rFonts w:asciiTheme="majorHAnsi" w:hAnsiTheme="majorHAnsi" w:cstheme="majorHAnsi"/>
          <w:sz w:val="18"/>
        </w:rPr>
      </w:pPr>
    </w:p>
    <w:p w:rsidR="00C70A05" w:rsidRPr="00136D91" w:rsidRDefault="00C70A05" w:rsidP="00C70A05">
      <w:pPr>
        <w:pStyle w:val="Liststycke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sz w:val="18"/>
        </w:rPr>
      </w:pPr>
      <w:r w:rsidRPr="00136D91">
        <w:rPr>
          <w:rFonts w:asciiTheme="majorHAnsi" w:hAnsiTheme="majorHAnsi" w:cstheme="majorHAnsi"/>
          <w:b/>
          <w:sz w:val="18"/>
        </w:rPr>
        <w:t xml:space="preserve">Bostadsrättsföreningens/styrelsens underskrift samt kontaktuppgifter </w:t>
      </w:r>
    </w:p>
    <w:p w:rsidR="00C70A05" w:rsidRPr="00136D91" w:rsidRDefault="00C70A05" w:rsidP="00C70A05">
      <w:pPr>
        <w:pStyle w:val="Liststycke"/>
        <w:spacing w:line="240" w:lineRule="auto"/>
        <w:rPr>
          <w:rFonts w:asciiTheme="majorHAnsi" w:hAnsiTheme="majorHAnsi" w:cstheme="majorHAnsi"/>
          <w:sz w:val="18"/>
        </w:rPr>
      </w:pPr>
      <w:r w:rsidRPr="00136D91">
        <w:rPr>
          <w:rFonts w:asciiTheme="majorHAnsi" w:hAnsiTheme="majorHAnsi" w:cstheme="majorHAnsi"/>
          <w:sz w:val="18"/>
        </w:rPr>
        <w:t xml:space="preserve">För att bostadsanpassningsbidrag ska kunna beviljas måste den som äger bostaden gå med på att anpassningen utförs. Detta enligt </w:t>
      </w:r>
      <w:r w:rsidR="00136D91" w:rsidRPr="00136D91">
        <w:rPr>
          <w:rFonts w:asciiTheme="majorHAnsi" w:hAnsiTheme="majorHAnsi" w:cstheme="majorHAnsi"/>
          <w:sz w:val="18"/>
        </w:rPr>
        <w:t xml:space="preserve">10 § </w:t>
      </w:r>
      <w:r w:rsidRPr="00136D91">
        <w:rPr>
          <w:rFonts w:asciiTheme="majorHAnsi" w:hAnsiTheme="majorHAnsi" w:cstheme="majorHAnsi"/>
          <w:sz w:val="18"/>
        </w:rPr>
        <w:t>Lag (2018:222) om</w:t>
      </w:r>
      <w:r w:rsidR="00136D91" w:rsidRPr="00136D91">
        <w:rPr>
          <w:rFonts w:asciiTheme="majorHAnsi" w:hAnsiTheme="majorHAnsi" w:cstheme="majorHAnsi"/>
          <w:sz w:val="18"/>
        </w:rPr>
        <w:t xml:space="preserve"> bostadsanpassningsbidrag: </w:t>
      </w:r>
    </w:p>
    <w:p w:rsidR="00136D91" w:rsidRPr="00136D91" w:rsidRDefault="00136D91" w:rsidP="00136D91">
      <w:pPr>
        <w:pStyle w:val="Liststycke"/>
        <w:spacing w:line="240" w:lineRule="auto"/>
        <w:rPr>
          <w:rFonts w:asciiTheme="majorHAnsi" w:hAnsiTheme="majorHAnsi" w:cstheme="majorHAnsi"/>
          <w:sz w:val="12"/>
        </w:rPr>
      </w:pPr>
    </w:p>
    <w:p w:rsidR="00136D91" w:rsidRDefault="00136D91" w:rsidP="00136D91">
      <w:pPr>
        <w:spacing w:line="240" w:lineRule="auto"/>
        <w:ind w:left="709"/>
        <w:rPr>
          <w:rFonts w:asciiTheme="majorHAnsi" w:hAnsiTheme="majorHAnsi" w:cstheme="majorHAnsi"/>
          <w:color w:val="000000"/>
          <w:sz w:val="14"/>
          <w:szCs w:val="18"/>
        </w:rPr>
      </w:pPr>
      <w:bookmarkStart w:id="2" w:name="P10"/>
      <w:r w:rsidRPr="00136D91">
        <w:rPr>
          <w:rFonts w:asciiTheme="majorHAnsi" w:hAnsiTheme="majorHAnsi" w:cstheme="majorHAnsi"/>
          <w:b/>
          <w:bCs/>
          <w:color w:val="333333"/>
          <w:sz w:val="14"/>
          <w:szCs w:val="18"/>
        </w:rPr>
        <w:t>10 §</w:t>
      </w:r>
      <w:bookmarkEnd w:id="2"/>
      <w:r w:rsidRPr="00136D91">
        <w:rPr>
          <w:rFonts w:asciiTheme="majorHAnsi" w:hAnsiTheme="majorHAnsi" w:cstheme="majorHAnsi"/>
          <w:color w:val="000000"/>
          <w:sz w:val="14"/>
          <w:szCs w:val="18"/>
        </w:rPr>
        <w:t> Om någon annan än sökanden helt eller till viss del äger bostaden eller gemensamma utrymmen eller tomt i anslutning till bostaden eller om någon annan än sökanden helt eller till viss del innehar bostaden med hyres- eller bostadsrätt eller annan nyttjanderätt, lämnas bostadsan</w:t>
      </w:r>
      <w:r>
        <w:rPr>
          <w:rFonts w:asciiTheme="majorHAnsi" w:hAnsiTheme="majorHAnsi" w:cstheme="majorHAnsi"/>
          <w:color w:val="000000"/>
          <w:sz w:val="14"/>
          <w:szCs w:val="18"/>
        </w:rPr>
        <w:t>passningsbidrag endast om</w:t>
      </w:r>
      <w:r>
        <w:rPr>
          <w:rFonts w:asciiTheme="majorHAnsi" w:hAnsiTheme="majorHAnsi" w:cstheme="majorHAnsi"/>
          <w:color w:val="000000"/>
          <w:sz w:val="14"/>
          <w:szCs w:val="18"/>
        </w:rPr>
        <w:br/>
        <w:t>   </w:t>
      </w:r>
      <w:proofErr w:type="gramStart"/>
      <w:r>
        <w:rPr>
          <w:rFonts w:asciiTheme="majorHAnsi" w:hAnsiTheme="majorHAnsi" w:cstheme="majorHAnsi"/>
          <w:color w:val="000000"/>
          <w:sz w:val="14"/>
          <w:szCs w:val="18"/>
        </w:rPr>
        <w:t>1.</w:t>
      </w:r>
      <w:proofErr w:type="gramEnd"/>
      <w:r>
        <w:rPr>
          <w:rFonts w:asciiTheme="majorHAnsi" w:hAnsiTheme="majorHAnsi" w:cstheme="majorHAnsi"/>
          <w:color w:val="000000"/>
          <w:sz w:val="14"/>
          <w:szCs w:val="18"/>
        </w:rPr>
        <w:t xml:space="preserve"> </w:t>
      </w:r>
      <w:r w:rsidRPr="00136D91">
        <w:rPr>
          <w:rFonts w:asciiTheme="majorHAnsi" w:hAnsiTheme="majorHAnsi" w:cstheme="majorHAnsi"/>
          <w:color w:val="000000"/>
          <w:sz w:val="14"/>
          <w:szCs w:val="18"/>
        </w:rPr>
        <w:t>samtliga ägare och, i förekommande fall, nyttjanderättshavare har medgett att anpassningsåtgärderna får vidtas, och</w:t>
      </w:r>
      <w:r w:rsidRPr="00136D91">
        <w:rPr>
          <w:rFonts w:asciiTheme="majorHAnsi" w:hAnsiTheme="majorHAnsi" w:cstheme="majorHAnsi"/>
          <w:color w:val="000000"/>
          <w:sz w:val="14"/>
          <w:szCs w:val="18"/>
        </w:rPr>
        <w:br/>
        <w:t>   2. samtliga ägare har utfäst sig att inte kräva ersättning av sökanden eller nyttjanderättshavare för att återställa anpassningsåtgärderna.</w:t>
      </w:r>
    </w:p>
    <w:p w:rsidR="00136D91" w:rsidRDefault="00136D91" w:rsidP="00136D91">
      <w:pPr>
        <w:spacing w:line="240" w:lineRule="auto"/>
        <w:ind w:left="709"/>
        <w:rPr>
          <w:rFonts w:asciiTheme="majorHAnsi" w:hAnsiTheme="majorHAnsi" w:cstheme="majorHAnsi"/>
          <w:color w:val="000000"/>
          <w:sz w:val="14"/>
          <w:szCs w:val="18"/>
        </w:rPr>
      </w:pPr>
    </w:p>
    <w:p w:rsidR="00136D91" w:rsidRPr="00136D91" w:rsidRDefault="00136D91" w:rsidP="00136D91">
      <w:pPr>
        <w:spacing w:line="240" w:lineRule="auto"/>
        <w:ind w:left="709"/>
        <w:rPr>
          <w:rFonts w:asciiTheme="majorHAnsi" w:hAnsiTheme="majorHAnsi" w:cstheme="majorHAnsi"/>
          <w:color w:val="000000"/>
          <w:sz w:val="14"/>
          <w:szCs w:val="18"/>
        </w:rPr>
      </w:pPr>
      <w:r w:rsidRPr="00136D91">
        <w:rPr>
          <w:rFonts w:asciiTheme="majorHAnsi" w:hAnsiTheme="majorHAnsi" w:cstheme="majorHAnsi"/>
          <w:color w:val="000000"/>
          <w:sz w:val="14"/>
          <w:szCs w:val="18"/>
        </w:rPr>
        <w:t>Medgivande och utfästelse enligt första stycket behöver inte inhämtas av upplåtare av tomträtt.</w:t>
      </w:r>
    </w:p>
    <w:p w:rsidR="00C70A05" w:rsidRPr="00136D91" w:rsidRDefault="00C70A05" w:rsidP="00C70A05">
      <w:pPr>
        <w:pStyle w:val="Liststycke"/>
        <w:spacing w:line="240" w:lineRule="auto"/>
        <w:rPr>
          <w:rFonts w:asciiTheme="majorHAnsi" w:hAnsiTheme="majorHAnsi" w:cstheme="majorHAnsi"/>
          <w:sz w:val="16"/>
        </w:rPr>
      </w:pPr>
    </w:p>
    <w:p w:rsidR="00136D91" w:rsidRPr="00136D91" w:rsidRDefault="00C70A05" w:rsidP="00136D91">
      <w:pPr>
        <w:pStyle w:val="Liststycke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sz w:val="18"/>
        </w:rPr>
      </w:pPr>
      <w:r w:rsidRPr="00136D91">
        <w:rPr>
          <w:rFonts w:asciiTheme="majorHAnsi" w:hAnsiTheme="majorHAnsi" w:cstheme="majorHAnsi"/>
          <w:b/>
          <w:sz w:val="18"/>
        </w:rPr>
        <w:t>Kommentarer</w:t>
      </w:r>
    </w:p>
    <w:p w:rsidR="00C70A05" w:rsidRPr="00136D91" w:rsidRDefault="00C70A05" w:rsidP="00C70A05">
      <w:pPr>
        <w:pStyle w:val="Liststycke"/>
        <w:spacing w:line="240" w:lineRule="auto"/>
        <w:rPr>
          <w:rFonts w:asciiTheme="majorHAnsi" w:hAnsiTheme="majorHAnsi" w:cstheme="majorHAnsi"/>
          <w:b/>
          <w:sz w:val="18"/>
        </w:rPr>
      </w:pPr>
    </w:p>
    <w:p w:rsidR="00C70A05" w:rsidRPr="00136D91" w:rsidRDefault="00C70A05" w:rsidP="00C70A05">
      <w:pPr>
        <w:pStyle w:val="Liststycke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sz w:val="18"/>
        </w:rPr>
      </w:pPr>
      <w:r w:rsidRPr="00136D91">
        <w:rPr>
          <w:rFonts w:asciiTheme="majorHAnsi" w:hAnsiTheme="majorHAnsi" w:cstheme="majorHAnsi"/>
          <w:b/>
          <w:sz w:val="18"/>
        </w:rPr>
        <w:t xml:space="preserve">Underskrift </w:t>
      </w:r>
    </w:p>
    <w:p w:rsidR="00C70A05" w:rsidRPr="00136D91" w:rsidRDefault="00C70A05" w:rsidP="00C70A05">
      <w:pPr>
        <w:pStyle w:val="Liststycke"/>
        <w:spacing w:line="240" w:lineRule="auto"/>
        <w:rPr>
          <w:rFonts w:asciiTheme="majorHAnsi" w:hAnsiTheme="majorHAnsi" w:cstheme="majorHAnsi"/>
          <w:sz w:val="18"/>
        </w:rPr>
      </w:pPr>
      <w:r w:rsidRPr="00136D91">
        <w:rPr>
          <w:rFonts w:asciiTheme="majorHAnsi" w:hAnsiTheme="majorHAnsi" w:cstheme="majorHAnsi"/>
          <w:sz w:val="18"/>
        </w:rPr>
        <w:t>Styrelsens underskrift</w:t>
      </w:r>
    </w:p>
    <w:p w:rsidR="00C70A05" w:rsidRPr="00CE3416" w:rsidRDefault="00C70A05" w:rsidP="00C70A05">
      <w:pPr>
        <w:spacing w:line="276" w:lineRule="auto"/>
        <w:rPr>
          <w:b/>
        </w:rPr>
      </w:pPr>
    </w:p>
    <w:p w:rsidR="00C70A05" w:rsidRPr="00CE3416" w:rsidRDefault="00136D91" w:rsidP="00136D91">
      <w:pPr>
        <w:pStyle w:val="Rubrik4"/>
      </w:pPr>
      <w:r>
        <w:t>Ifylld medgivandeblankett bifogas ansökan och s</w:t>
      </w:r>
      <w:r w:rsidR="00C70A05" w:rsidRPr="00CE3416">
        <w:t>kickas till:</w:t>
      </w:r>
    </w:p>
    <w:p w:rsidR="00C70A05" w:rsidRPr="00136D91" w:rsidRDefault="00C70A05" w:rsidP="00C70A05">
      <w:pPr>
        <w:spacing w:line="276" w:lineRule="auto"/>
        <w:rPr>
          <w:rFonts w:asciiTheme="majorHAnsi" w:hAnsiTheme="majorHAnsi" w:cstheme="majorHAnsi"/>
          <w:sz w:val="18"/>
        </w:rPr>
      </w:pPr>
      <w:r w:rsidRPr="00136D91">
        <w:rPr>
          <w:rFonts w:asciiTheme="majorHAnsi" w:hAnsiTheme="majorHAnsi" w:cstheme="majorHAnsi"/>
          <w:sz w:val="18"/>
        </w:rPr>
        <w:t>Tyresö kommun</w:t>
      </w:r>
    </w:p>
    <w:p w:rsidR="00C70A05" w:rsidRPr="00136D91" w:rsidRDefault="00C70A05" w:rsidP="00C70A05">
      <w:pPr>
        <w:spacing w:line="276" w:lineRule="auto"/>
        <w:rPr>
          <w:rFonts w:asciiTheme="majorHAnsi" w:hAnsiTheme="majorHAnsi" w:cstheme="majorHAnsi"/>
          <w:sz w:val="18"/>
        </w:rPr>
      </w:pPr>
      <w:r w:rsidRPr="00136D91">
        <w:rPr>
          <w:rFonts w:asciiTheme="majorHAnsi" w:hAnsiTheme="majorHAnsi" w:cstheme="majorHAnsi"/>
          <w:sz w:val="18"/>
        </w:rPr>
        <w:t>Myndigheten för äldre och funktionsnedsättning</w:t>
      </w:r>
    </w:p>
    <w:p w:rsidR="00C70A05" w:rsidRPr="00136D91" w:rsidRDefault="00C70A05" w:rsidP="00C70A05">
      <w:pPr>
        <w:spacing w:line="276" w:lineRule="auto"/>
        <w:rPr>
          <w:rFonts w:asciiTheme="majorHAnsi" w:hAnsiTheme="majorHAnsi" w:cstheme="majorHAnsi"/>
          <w:sz w:val="18"/>
        </w:rPr>
      </w:pPr>
      <w:r w:rsidRPr="00136D91">
        <w:rPr>
          <w:rFonts w:asciiTheme="majorHAnsi" w:hAnsiTheme="majorHAnsi" w:cstheme="majorHAnsi"/>
          <w:sz w:val="18"/>
        </w:rPr>
        <w:t xml:space="preserve">135 81 Tyresö </w:t>
      </w:r>
    </w:p>
    <w:p w:rsidR="00C70A05" w:rsidRPr="00136D91" w:rsidRDefault="00C70A05" w:rsidP="00C70A05">
      <w:pPr>
        <w:spacing w:line="276" w:lineRule="auto"/>
        <w:rPr>
          <w:rFonts w:asciiTheme="majorHAnsi" w:hAnsiTheme="majorHAnsi" w:cstheme="majorHAnsi"/>
          <w:sz w:val="18"/>
        </w:rPr>
      </w:pPr>
    </w:p>
    <w:p w:rsidR="00C70A05" w:rsidRPr="00136D91" w:rsidRDefault="00C70A05" w:rsidP="00C70A05">
      <w:pPr>
        <w:spacing w:line="276" w:lineRule="auto"/>
        <w:rPr>
          <w:rFonts w:asciiTheme="majorHAnsi" w:hAnsiTheme="majorHAnsi" w:cstheme="majorHAnsi"/>
          <w:sz w:val="18"/>
        </w:rPr>
      </w:pPr>
      <w:r w:rsidRPr="00136D91">
        <w:rPr>
          <w:rFonts w:asciiTheme="majorHAnsi" w:hAnsiTheme="majorHAnsi" w:cstheme="majorHAnsi"/>
          <w:sz w:val="18"/>
        </w:rPr>
        <w:t xml:space="preserve">Har du frågor, kontakta oss: </w:t>
      </w:r>
    </w:p>
    <w:p w:rsidR="00C70A05" w:rsidRPr="00136D91" w:rsidRDefault="00C70A05" w:rsidP="00C70A05">
      <w:pPr>
        <w:spacing w:line="276" w:lineRule="auto"/>
        <w:rPr>
          <w:rFonts w:asciiTheme="majorHAnsi" w:hAnsiTheme="majorHAnsi" w:cstheme="majorHAnsi"/>
          <w:sz w:val="18"/>
        </w:rPr>
      </w:pPr>
      <w:r w:rsidRPr="00136D91">
        <w:rPr>
          <w:rFonts w:asciiTheme="majorHAnsi" w:hAnsiTheme="majorHAnsi" w:cstheme="majorHAnsi"/>
          <w:sz w:val="18"/>
        </w:rPr>
        <w:t>Telefon: 08-5782 91 00</w:t>
      </w:r>
    </w:p>
    <w:p w:rsidR="00C70A05" w:rsidRPr="00136D91" w:rsidRDefault="00C70A05" w:rsidP="00C70A05">
      <w:pPr>
        <w:spacing w:line="276" w:lineRule="auto"/>
        <w:rPr>
          <w:rFonts w:asciiTheme="majorHAnsi" w:hAnsiTheme="majorHAnsi" w:cstheme="majorHAnsi"/>
          <w:sz w:val="18"/>
        </w:rPr>
      </w:pPr>
      <w:r w:rsidRPr="00136D91">
        <w:rPr>
          <w:rFonts w:asciiTheme="majorHAnsi" w:hAnsiTheme="majorHAnsi" w:cstheme="majorHAnsi"/>
          <w:sz w:val="18"/>
        </w:rPr>
        <w:t xml:space="preserve">E-post: </w:t>
      </w:r>
      <w:hyperlink r:id="rId8" w:history="1">
        <w:r w:rsidRPr="00136D91">
          <w:rPr>
            <w:rStyle w:val="Hyperlnk"/>
            <w:rFonts w:asciiTheme="majorHAnsi" w:hAnsiTheme="majorHAnsi" w:cstheme="majorHAnsi"/>
            <w:sz w:val="18"/>
          </w:rPr>
          <w:t>bostadsanpassningsbidrag@tyreso.se</w:t>
        </w:r>
      </w:hyperlink>
      <w:r w:rsidRPr="00136D91">
        <w:rPr>
          <w:rFonts w:asciiTheme="majorHAnsi" w:hAnsiTheme="majorHAnsi" w:cstheme="majorHAnsi"/>
          <w:sz w:val="18"/>
        </w:rPr>
        <w:t xml:space="preserve"> </w:t>
      </w:r>
    </w:p>
    <w:p w:rsidR="00C70A05" w:rsidRPr="00136D91" w:rsidRDefault="00136D91" w:rsidP="00C70A05">
      <w:pPr>
        <w:spacing w:line="276" w:lineRule="auto"/>
        <w:rPr>
          <w:rFonts w:asciiTheme="majorHAnsi" w:hAnsiTheme="majorHAnsi" w:cstheme="majorHAnsi"/>
          <w:b/>
          <w:sz w:val="12"/>
          <w:szCs w:val="18"/>
        </w:rPr>
      </w:pPr>
      <w:r>
        <w:rPr>
          <w:rFonts w:asciiTheme="majorHAnsi" w:hAnsiTheme="majorHAnsi" w:cstheme="majorHAnsi"/>
          <w:sz w:val="18"/>
        </w:rPr>
        <w:t xml:space="preserve">Hemsida: </w:t>
      </w:r>
      <w:r w:rsidR="00C70A05" w:rsidRPr="00136D91">
        <w:rPr>
          <w:rFonts w:asciiTheme="majorHAnsi" w:hAnsiTheme="majorHAnsi" w:cstheme="majorHAnsi"/>
          <w:sz w:val="18"/>
        </w:rPr>
        <w:t>tyreso.se/bostadsanpassning</w:t>
      </w:r>
    </w:p>
    <w:p w:rsidR="003A76D6" w:rsidRDefault="003A76D6" w:rsidP="003A76D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color w:val="333333"/>
          <w:sz w:val="20"/>
        </w:rPr>
      </w:pPr>
    </w:p>
    <w:p w:rsidR="003A76D6" w:rsidRDefault="003A76D6" w:rsidP="003A76D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color w:val="333333"/>
          <w:sz w:val="20"/>
        </w:rPr>
      </w:pPr>
    </w:p>
    <w:bookmarkEnd w:id="1"/>
    <w:p w:rsidR="006D44F2" w:rsidRPr="00CD3030" w:rsidRDefault="006D44F2" w:rsidP="00CD3030"/>
    <w:sectPr w:rsidR="006D44F2" w:rsidRPr="00CD3030" w:rsidSect="000D1F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F0" w:rsidRDefault="00C70A05">
      <w:pPr>
        <w:spacing w:line="240" w:lineRule="auto"/>
      </w:pPr>
      <w:r>
        <w:separator/>
      </w:r>
    </w:p>
  </w:endnote>
  <w:endnote w:type="continuationSeparator" w:id="0">
    <w:p w:rsidR="004B72F0" w:rsidRDefault="00C70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F0" w:rsidRDefault="00C70A05">
      <w:pPr>
        <w:spacing w:line="240" w:lineRule="auto"/>
      </w:pPr>
      <w:r>
        <w:separator/>
      </w:r>
    </w:p>
  </w:footnote>
  <w:footnote w:type="continuationSeparator" w:id="0">
    <w:p w:rsidR="004B72F0" w:rsidRDefault="00C70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D" w:rsidRDefault="003A76D6" w:rsidP="0001563D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0E863E" wp14:editId="0B40CE65">
          <wp:simplePos x="0" y="0"/>
          <wp:positionH relativeFrom="column">
            <wp:posOffset>-251209</wp:posOffset>
          </wp:positionH>
          <wp:positionV relativeFrom="paragraph">
            <wp:posOffset>-41136</wp:posOffset>
          </wp:positionV>
          <wp:extent cx="2146300" cy="389936"/>
          <wp:effectExtent l="0" t="0" r="6350" b="0"/>
          <wp:wrapThrough wrapText="bothSides">
            <wp:wrapPolygon edited="0">
              <wp:start x="0" y="0"/>
              <wp:lineTo x="0" y="20052"/>
              <wp:lineTo x="21472" y="20052"/>
              <wp:lineTo x="21472" y="0"/>
              <wp:lineTo x="0" y="0"/>
            </wp:wrapPolygon>
          </wp:wrapThrough>
          <wp:docPr id="19" name="Bildobjekt 19" descr="tyr_1rad.jpg (2598×47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r_1rad.jpg (2598×47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389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563D" w:rsidRDefault="00F00BD4">
    <w:pPr>
      <w:pStyle w:val="Sidhuvud"/>
    </w:pPr>
  </w:p>
  <w:p w:rsidR="0001563D" w:rsidRDefault="00F00B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31728C"/>
    <w:multiLevelType w:val="hybridMultilevel"/>
    <w:tmpl w:val="5B74DE3C"/>
    <w:lvl w:ilvl="0" w:tplc="1BA635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D0C00"/>
    <w:multiLevelType w:val="hybridMultilevel"/>
    <w:tmpl w:val="E5E412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rlywzwXVtQQxbyXW1znGsPNgu1BEto63zjoCg15x8ND7tVWB+xXheg9nWd67yQZ8unfnsCCT5v3nSHkwnP2Lw==" w:salt="QXsXm+Pof5myDhipxc5WKw=="/>
  <w:defaultTabStop w:val="1304"/>
  <w:hyphenationZone w:val="425"/>
  <w:evenAndOddHeaders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D6"/>
    <w:rsid w:val="000301B2"/>
    <w:rsid w:val="00061576"/>
    <w:rsid w:val="000A0E7C"/>
    <w:rsid w:val="000D1FE5"/>
    <w:rsid w:val="000E4180"/>
    <w:rsid w:val="00106FEB"/>
    <w:rsid w:val="00123673"/>
    <w:rsid w:val="00136D91"/>
    <w:rsid w:val="001E32DA"/>
    <w:rsid w:val="002379FD"/>
    <w:rsid w:val="00247509"/>
    <w:rsid w:val="002C420D"/>
    <w:rsid w:val="00317C40"/>
    <w:rsid w:val="00350B4E"/>
    <w:rsid w:val="003A76D6"/>
    <w:rsid w:val="00445F15"/>
    <w:rsid w:val="004974B5"/>
    <w:rsid w:val="004B72F0"/>
    <w:rsid w:val="005065EA"/>
    <w:rsid w:val="00530AE0"/>
    <w:rsid w:val="00573B2A"/>
    <w:rsid w:val="005D08D9"/>
    <w:rsid w:val="005D59B3"/>
    <w:rsid w:val="005F0E0A"/>
    <w:rsid w:val="006070E0"/>
    <w:rsid w:val="00617EFF"/>
    <w:rsid w:val="006527DC"/>
    <w:rsid w:val="0069251F"/>
    <w:rsid w:val="006D44F2"/>
    <w:rsid w:val="00756D42"/>
    <w:rsid w:val="007B2E90"/>
    <w:rsid w:val="0082681E"/>
    <w:rsid w:val="00841E2C"/>
    <w:rsid w:val="00891BDD"/>
    <w:rsid w:val="008A458D"/>
    <w:rsid w:val="008D3B08"/>
    <w:rsid w:val="00934B44"/>
    <w:rsid w:val="00990E0B"/>
    <w:rsid w:val="00A13741"/>
    <w:rsid w:val="00A21195"/>
    <w:rsid w:val="00A253CB"/>
    <w:rsid w:val="00A87C27"/>
    <w:rsid w:val="00A9738C"/>
    <w:rsid w:val="00B4234E"/>
    <w:rsid w:val="00B475C9"/>
    <w:rsid w:val="00C70A05"/>
    <w:rsid w:val="00C81286"/>
    <w:rsid w:val="00C90B6A"/>
    <w:rsid w:val="00CC49BA"/>
    <w:rsid w:val="00CD3030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E1802"/>
    <w:rsid w:val="00EE50EB"/>
    <w:rsid w:val="00F00BD4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7A"/>
  <w15:chartTrackingRefBased/>
  <w15:docId w15:val="{9802B31F-F4E0-45EB-B61F-427A37A2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6D6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uiPriority w:val="99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3A76D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47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tadsanpassningsbidrag@tyreso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F2"/>
    <w:rsid w:val="00E9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34F2"/>
    <w:rPr>
      <w:color w:val="808080"/>
    </w:rPr>
  </w:style>
  <w:style w:type="paragraph" w:customStyle="1" w:styleId="0843B267627D40B6A62CB4E02C031CDB">
    <w:name w:val="0843B267627D40B6A62CB4E02C031CDB"/>
    <w:rsid w:val="00E934F2"/>
  </w:style>
  <w:style w:type="paragraph" w:customStyle="1" w:styleId="9446AE0461CB4C3CA45E694362D2FE0B">
    <w:name w:val="9446AE0461CB4C3CA45E694362D2FE0B"/>
    <w:rsid w:val="00E934F2"/>
  </w:style>
  <w:style w:type="paragraph" w:customStyle="1" w:styleId="97986835904F4778917AACCCF42C2DF1">
    <w:name w:val="97986835904F4778917AACCCF42C2DF1"/>
    <w:rsid w:val="00E934F2"/>
  </w:style>
  <w:style w:type="paragraph" w:customStyle="1" w:styleId="1308071FB00C4D2D9802F0DA8A3258F3">
    <w:name w:val="1308071FB00C4D2D9802F0DA8A3258F3"/>
    <w:rsid w:val="00E934F2"/>
  </w:style>
  <w:style w:type="paragraph" w:customStyle="1" w:styleId="22B955EC9B484EC783F76702D542DB4C">
    <w:name w:val="22B955EC9B484EC783F76702D542DB4C"/>
    <w:rsid w:val="00E934F2"/>
  </w:style>
  <w:style w:type="paragraph" w:customStyle="1" w:styleId="428197F3AC214D6C8A7A536B596BE817">
    <w:name w:val="428197F3AC214D6C8A7A536B596BE817"/>
    <w:rsid w:val="00E934F2"/>
  </w:style>
  <w:style w:type="paragraph" w:customStyle="1" w:styleId="DE02655921084AABB225E50A87535FAD">
    <w:name w:val="DE02655921084AABB225E50A87535FAD"/>
    <w:rsid w:val="00E934F2"/>
  </w:style>
  <w:style w:type="paragraph" w:customStyle="1" w:styleId="EF567EA7D67741E391A21D19A0E73ED8">
    <w:name w:val="EF567EA7D67741E391A21D19A0E73ED8"/>
    <w:rsid w:val="00E934F2"/>
  </w:style>
  <w:style w:type="paragraph" w:customStyle="1" w:styleId="091BCCE91D194A008A0D13915BB42F3F">
    <w:name w:val="091BCCE91D194A008A0D13915BB42F3F"/>
    <w:rsid w:val="00E934F2"/>
  </w:style>
  <w:style w:type="paragraph" w:customStyle="1" w:styleId="3266CEAE80454822ADBD13DD3DE76BFC">
    <w:name w:val="3266CEAE80454822ADBD13DD3DE76BFC"/>
    <w:rsid w:val="00E934F2"/>
  </w:style>
  <w:style w:type="paragraph" w:customStyle="1" w:styleId="9BA335C83F16482AAD13E20E387EE864">
    <w:name w:val="9BA335C83F16482AAD13E20E387EE864"/>
    <w:rsid w:val="00E93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D9B6-BFD0-4600-BF49-1AAA4CB3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Irstad</dc:creator>
  <cp:keywords>2012-12-18</cp:keywords>
  <dc:description/>
  <cp:lastModifiedBy>Therese Gehlin</cp:lastModifiedBy>
  <cp:revision>15</cp:revision>
  <cp:lastPrinted>2022-11-04T10:13:00Z</cp:lastPrinted>
  <dcterms:created xsi:type="dcterms:W3CDTF">2022-08-23T13:27:00Z</dcterms:created>
  <dcterms:modified xsi:type="dcterms:W3CDTF">2022-11-07T14:14:00Z</dcterms:modified>
</cp:coreProperties>
</file>